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EF03" w14:textId="77777777" w:rsidR="00E96AE2" w:rsidRDefault="00FF1999" w:rsidP="00A538CF">
      <w:pPr>
        <w:spacing w:line="276" w:lineRule="auto"/>
        <w:ind w:firstLine="567"/>
        <w:jc w:val="center"/>
        <w:rPr>
          <w:sz w:val="28"/>
          <w:szCs w:val="28"/>
        </w:rPr>
      </w:pPr>
      <w:bookmarkStart w:id="0" w:name="_Hlk200456829"/>
      <w:r>
        <w:rPr>
          <w:sz w:val="28"/>
          <w:szCs w:val="28"/>
        </w:rPr>
        <w:t>МИНИСТЕРСТВО ОБРАЗОВАНИЯ КИРОВСКОЙ ОБЛАСТИ</w:t>
      </w:r>
    </w:p>
    <w:p w14:paraId="4756F36C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DC54BF3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DD48B0" w14:textId="4A3BCA68" w:rsidR="00E96AE2" w:rsidRPr="009D1DB6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773A77CD" w14:textId="77777777" w:rsidR="00E96AE2" w:rsidRDefault="00E96AE2" w:rsidP="00A538CF">
      <w:pPr>
        <w:spacing w:line="276" w:lineRule="auto"/>
        <w:ind w:firstLine="567"/>
        <w:jc w:val="both"/>
        <w:rPr>
          <w:sz w:val="22"/>
          <w:szCs w:val="22"/>
        </w:rPr>
      </w:pPr>
    </w:p>
    <w:p w14:paraId="1912FAF2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831D8FB" w14:textId="77777777" w:rsidR="00E96AE2" w:rsidRDefault="00E96AE2" w:rsidP="00A538C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5DB819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6C89A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3FE974CE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4. Сопровождение и обслуживание программного обеспечения компьютерных систем</w:t>
      </w:r>
    </w:p>
    <w:p w14:paraId="7A32D1F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416D636B" w14:textId="1E1FAD94" w:rsidR="00E96AE2" w:rsidRPr="009D1DB6" w:rsidRDefault="00FF1999" w:rsidP="00A538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97043" w:rsidRPr="00B97043">
        <w:rPr>
          <w:b/>
          <w:bCs/>
          <w:sz w:val="28"/>
          <w:szCs w:val="28"/>
        </w:rPr>
        <w:t>Автоматизация документооборота ПТО (Производственно-технического отдела) в газораспределительной организации»</w:t>
      </w:r>
    </w:p>
    <w:p w14:paraId="1C8BC5DB" w14:textId="77777777" w:rsidR="00E96AE2" w:rsidRDefault="00E96AE2">
      <w:pPr>
        <w:spacing w:line="360" w:lineRule="auto"/>
        <w:rPr>
          <w:sz w:val="22"/>
          <w:szCs w:val="22"/>
        </w:rPr>
      </w:pPr>
    </w:p>
    <w:p w14:paraId="39322F10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55443DBF" w14:textId="50A5FFE5" w:rsidR="00E96AE2" w:rsidRDefault="00B97043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Беляев Данил Игоревич</w:t>
      </w:r>
    </w:p>
    <w:p w14:paraId="3601A66C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85A557F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C8EE84A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1724229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ахнев Александр Анатольевич</w:t>
      </w:r>
    </w:p>
    <w:p w14:paraId="27611296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5212C95A" w14:textId="3A05389E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D2246">
        <w:rPr>
          <w:i/>
          <w:color w:val="000000"/>
          <w:sz w:val="28"/>
          <w:szCs w:val="28"/>
        </w:rPr>
        <w:t>Павленко Сергей Михайлович</w:t>
      </w:r>
    </w:p>
    <w:p w14:paraId="35C358C3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22310D3B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ED5427C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</w:t>
      </w:r>
    </w:p>
    <w:p w14:paraId="666475C6" w14:textId="61215F27" w:rsidR="00E96AE2" w:rsidRDefault="002D2246" w:rsidP="00A538CF">
      <w:pPr>
        <w:spacing w:line="276" w:lineRule="auto"/>
        <w:ind w:left="3686"/>
        <w:rPr>
          <w:sz w:val="28"/>
          <w:szCs w:val="28"/>
        </w:rPr>
      </w:pPr>
      <w:r w:rsidRPr="002D2246">
        <w:rPr>
          <w:sz w:val="28"/>
          <w:szCs w:val="28"/>
        </w:rPr>
        <w:t>__________________________</w:t>
      </w:r>
      <w:r w:rsidR="00FF1999">
        <w:rPr>
          <w:sz w:val="28"/>
          <w:szCs w:val="28"/>
        </w:rPr>
        <w:t>____________</w:t>
      </w:r>
    </w:p>
    <w:p w14:paraId="370707E5" w14:textId="77777777" w:rsidR="00E96AE2" w:rsidRDefault="00FF1999" w:rsidP="00A538CF">
      <w:pPr>
        <w:spacing w:line="276" w:lineRule="auto"/>
        <w:ind w:leftChars="2009" w:left="4962" w:hangingChars="50" w:hanging="140"/>
        <w:rPr>
          <w:sz w:val="28"/>
          <w:szCs w:val="28"/>
        </w:rPr>
      </w:pPr>
      <w:r>
        <w:rPr>
          <w:sz w:val="28"/>
          <w:szCs w:val="28"/>
        </w:rPr>
        <w:t>Наименование организации:</w:t>
      </w:r>
    </w:p>
    <w:p w14:paraId="23C6A34D" w14:textId="4CFC7A71" w:rsidR="00E96AE2" w:rsidRDefault="00FF1999" w:rsidP="00A538CF">
      <w:pPr>
        <w:spacing w:line="276" w:lineRule="auto"/>
        <w:ind w:left="3402"/>
        <w:jc w:val="center"/>
        <w:rPr>
          <w:sz w:val="28"/>
          <w:szCs w:val="28"/>
          <w:u w:val="single"/>
        </w:rPr>
      </w:pPr>
      <w:r>
        <w:rPr>
          <w:u w:val="single"/>
        </w:rPr>
        <w:t>___________ООО "</w:t>
      </w:r>
      <w:r w:rsidR="002D2246">
        <w:rPr>
          <w:u w:val="single"/>
        </w:rPr>
        <w:t>ЭЛЕКТРОН-СОФТ</w:t>
      </w:r>
      <w:r>
        <w:rPr>
          <w:u w:val="single"/>
        </w:rPr>
        <w:t>"________</w:t>
      </w:r>
    </w:p>
    <w:p w14:paraId="167382EA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/________________________</w:t>
      </w:r>
    </w:p>
    <w:p w14:paraId="6871F87D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756B710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4B9D0FB" w14:textId="77777777" w:rsidR="00E96AE2" w:rsidRDefault="00FF1999" w:rsidP="00A538CF">
      <w:pPr>
        <w:spacing w:line="276" w:lineRule="auto"/>
        <w:ind w:left="5529"/>
        <w:jc w:val="center"/>
      </w:pPr>
      <w:r>
        <w:t xml:space="preserve"> </w:t>
      </w:r>
    </w:p>
    <w:p w14:paraId="779303DF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bookmarkEnd w:id="0"/>
    <w:p w14:paraId="5E088848" w14:textId="77777777" w:rsidR="00E96AE2" w:rsidRDefault="00FF19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5E634" w14:textId="3B4826AB" w:rsidR="00E96AE2" w:rsidRPr="008B32CF" w:rsidRDefault="008B32CF" w:rsidP="008B32C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2C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05583311"/>
        <w:docPartObj>
          <w:docPartGallery w:val="Table of Contents"/>
          <w:docPartUnique/>
        </w:docPartObj>
      </w:sdtPr>
      <w:sdtContent>
        <w:p w14:paraId="58723A68" w14:textId="293D99F5" w:rsidR="008B32CF" w:rsidRDefault="008B32CF">
          <w:pPr>
            <w:pStyle w:val="ab"/>
          </w:pPr>
        </w:p>
        <w:p w14:paraId="31377FAC" w14:textId="71F58A95" w:rsidR="008B32CF" w:rsidRDefault="008B32CF">
          <w:pPr>
            <w:pStyle w:val="11"/>
          </w:pPr>
          <w:r>
            <w:rPr>
              <w:b/>
              <w:bCs/>
            </w:rPr>
            <w:t>СОДЕРЖ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D3D670" w14:textId="0FE106BE" w:rsidR="008B32CF" w:rsidRDefault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.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3AF8323" w14:textId="58A04F97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2.ХАРАКТЕРИСТИКА ОБЪЕКТА ПРАКТИКИ</w:t>
          </w:r>
          <w:r>
            <w:ptab w:relativeTo="margin" w:alignment="right" w:leader="dot"/>
          </w:r>
          <w:r w:rsidR="00CF7701">
            <w:rPr>
              <w:b/>
              <w:bCs/>
            </w:rPr>
            <w:t>4</w:t>
          </w:r>
        </w:p>
        <w:p w14:paraId="64CF622C" w14:textId="3C7EF589" w:rsidR="008B32CF" w:rsidRPr="008B32CF" w:rsidRDefault="008B32CF" w:rsidP="008B32CF">
          <w:pPr>
            <w:pStyle w:val="11"/>
          </w:pPr>
          <w:r>
            <w:rPr>
              <w:b/>
              <w:bCs/>
            </w:rPr>
            <w:t>3.</w:t>
          </w:r>
          <w:r w:rsidR="002663D2" w:rsidRPr="002663D2">
            <w:rPr>
              <w:b/>
              <w:bCs/>
            </w:rPr>
            <w:t>ОПИСАНИЕ РАБОЧЕГО МЕСТ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FACDA1" w14:textId="5095B0A9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</w:t>
          </w:r>
          <w:r w:rsidR="002663D2" w:rsidRPr="002663D2">
            <w:rPr>
              <w:b/>
              <w:bCs/>
            </w:rPr>
            <w:t>СОСТАВ ПРОГРАММНОГО И ТЕХНИЧЕСКОГО ОБЕСПЕЧЕНИЯ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79393D2" w14:textId="1C3DF881" w:rsid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</w:t>
          </w:r>
          <w:r w:rsidRPr="002663D2">
            <w:rPr>
              <w:b/>
              <w:bCs/>
            </w:rPr>
            <w:t>ОПИСАНИЕ ВЫПОЛНЕННЫХ РАБОТ</w:t>
          </w:r>
          <w:r>
            <w:ptab w:relativeTo="margin" w:alignment="right" w:leader="dot"/>
          </w:r>
          <w:r w:rsidR="00CF7701">
            <w:rPr>
              <w:b/>
              <w:bCs/>
            </w:rPr>
            <w:t>6</w:t>
          </w:r>
        </w:p>
        <w:p w14:paraId="26415D3D" w14:textId="5CC66838" w:rsidR="00CF7701" w:rsidRDefault="00CF7701" w:rsidP="00CF7701">
          <w:pPr>
            <w:pStyle w:val="21"/>
          </w:pPr>
          <w:r>
            <w:t>5</w:t>
          </w:r>
          <w:r w:rsidRPr="008B32CF">
            <w:t>.1 Настройка структуры базы данных</w:t>
          </w:r>
          <w:r w:rsidRPr="008B32CF">
            <w:ptab w:relativeTo="margin" w:alignment="right" w:leader="dot"/>
          </w:r>
          <w:r>
            <w:t>6</w:t>
          </w:r>
        </w:p>
        <w:p w14:paraId="78432ADE" w14:textId="36EA8E78" w:rsidR="00CF7701" w:rsidRPr="008B32CF" w:rsidRDefault="00CF7701" w:rsidP="00CF7701">
          <w:pPr>
            <w:pStyle w:val="21"/>
          </w:pPr>
          <w:r>
            <w:t>5</w:t>
          </w:r>
          <w:r w:rsidRPr="008B32CF">
            <w:t>.2 Реализация функционала</w:t>
          </w:r>
          <w:r w:rsidRPr="008B32CF">
            <w:ptab w:relativeTo="margin" w:alignment="right" w:leader="dot"/>
          </w:r>
          <w:r>
            <w:t>10</w:t>
          </w:r>
        </w:p>
        <w:p w14:paraId="098AA0A4" w14:textId="7573440F" w:rsidR="00CF7701" w:rsidRPr="00CF7701" w:rsidRDefault="00CF7701" w:rsidP="00CF7701">
          <w:pPr>
            <w:pStyle w:val="21"/>
          </w:pPr>
          <w:r>
            <w:t>5</w:t>
          </w:r>
          <w:r w:rsidRPr="008B32CF">
            <w:t>.</w:t>
          </w:r>
          <w:r>
            <w:t>3 Анализ рисков</w:t>
          </w:r>
          <w:r w:rsidRPr="008B32CF">
            <w:ptab w:relativeTo="margin" w:alignment="right" w:leader="dot"/>
          </w:r>
          <w:r>
            <w:t>13</w:t>
          </w:r>
        </w:p>
        <w:p w14:paraId="639AA173" w14:textId="66240EA5" w:rsidR="002663D2" w:rsidRPr="008B32CF" w:rsidRDefault="002663D2" w:rsidP="002663D2">
          <w:pPr>
            <w:pStyle w:val="11"/>
          </w:pPr>
          <w:r>
            <w:rPr>
              <w:b/>
              <w:bCs/>
            </w:rPr>
            <w:t>6.</w:t>
          </w:r>
          <w:r w:rsidRPr="002663D2">
            <w:rPr>
              <w:b/>
              <w:bCs/>
            </w:rPr>
            <w:t>РУКОВОДСТВО ОПЕРАТОРА</w:t>
          </w:r>
          <w:r>
            <w:ptab w:relativeTo="margin" w:alignment="right" w:leader="dot"/>
          </w:r>
          <w:r w:rsidR="00CF7701">
            <w:rPr>
              <w:b/>
              <w:bCs/>
            </w:rPr>
            <w:t>14</w:t>
          </w:r>
        </w:p>
        <w:p w14:paraId="332EDAFB" w14:textId="1115E911" w:rsidR="002663D2" w:rsidRPr="002663D2" w:rsidRDefault="002663D2" w:rsidP="002663D2">
          <w:pPr>
            <w:pStyle w:val="11"/>
          </w:pPr>
          <w:r>
            <w:rPr>
              <w:b/>
              <w:bCs/>
            </w:rPr>
            <w:t>7.</w:t>
          </w:r>
          <w:r w:rsidRPr="002663D2"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CF7701">
            <w:rPr>
              <w:b/>
              <w:bCs/>
            </w:rPr>
            <w:t>15</w:t>
          </w:r>
        </w:p>
        <w:p w14:paraId="4F9EEDA3" w14:textId="11A8B92D" w:rsidR="008B32CF" w:rsidRP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8.</w:t>
          </w:r>
          <w:r w:rsidRPr="002663D2">
            <w:rPr>
              <w:b/>
              <w:bCs/>
            </w:rPr>
            <w:t>ПРИЛОЖЕНИЯ</w:t>
          </w:r>
          <w:r w:rsidR="008B32CF">
            <w:ptab w:relativeTo="margin" w:alignment="right" w:leader="dot"/>
          </w:r>
          <w:r w:rsidR="00CF7701">
            <w:rPr>
              <w:b/>
              <w:bCs/>
            </w:rPr>
            <w:t>16</w:t>
          </w:r>
        </w:p>
      </w:sdtContent>
    </w:sdt>
    <w:p w14:paraId="1CFCD9C7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5A81A81D" w14:textId="6EBE7E36" w:rsidR="00B97043" w:rsidRPr="00B97043" w:rsidRDefault="00B97043" w:rsidP="00C67C68">
      <w:pPr>
        <w:pStyle w:val="1"/>
        <w:numPr>
          <w:ilvl w:val="3"/>
          <w:numId w:val="1"/>
        </w:numPr>
        <w:spacing w:line="480" w:lineRule="auto"/>
        <w:ind w:left="284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ВВЕДЕНИЕ</w:t>
      </w:r>
    </w:p>
    <w:p w14:paraId="3B1B392D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Цель практики:</w:t>
      </w:r>
      <w:r w:rsidRPr="00B97043">
        <w:rPr>
          <w:b w:val="0"/>
          <w:shd w:val="clear" w:color="auto" w:fill="FFFFFF"/>
        </w:rPr>
        <w:t> Разработка и внедрение модуля автоматизации документооборота ПТО на платформе 1</w:t>
      </w:r>
      <w:proofErr w:type="gramStart"/>
      <w:r w:rsidRPr="00B97043">
        <w:rPr>
          <w:b w:val="0"/>
          <w:shd w:val="clear" w:color="auto" w:fill="FFFFFF"/>
        </w:rPr>
        <w:t>С:Предприятие</w:t>
      </w:r>
      <w:proofErr w:type="gramEnd"/>
      <w:r w:rsidRPr="00B97043">
        <w:rPr>
          <w:b w:val="0"/>
          <w:shd w:val="clear" w:color="auto" w:fill="FFFFFF"/>
        </w:rPr>
        <w:t xml:space="preserve"> 8.3 для оптимизации обработки заявок, контроля сроков и формирования отчетности.</w:t>
      </w:r>
    </w:p>
    <w:p w14:paraId="1E6D489E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Задачи:</w:t>
      </w:r>
    </w:p>
    <w:p w14:paraId="6187A3FF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структуру базы данных для учета заявок и технических условий (ТУ).</w:t>
      </w:r>
    </w:p>
    <w:p w14:paraId="2BAB5C3C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Реализовать функционал автоматического контроля сроков обработки документов.</w:t>
      </w:r>
    </w:p>
    <w:p w14:paraId="67FE212B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разграничение прав доступа для пользователей.</w:t>
      </w:r>
    </w:p>
    <w:p w14:paraId="1B4B5161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Обеспечить интеграцию модуля с другими подразделениями (ОКС, ЦДС).</w:t>
      </w:r>
    </w:p>
    <w:p w14:paraId="337DB926" w14:textId="77777777" w:rsidR="00B97043" w:rsidRPr="00B97043" w:rsidRDefault="00B97043" w:rsidP="00C67C68">
      <w:pPr>
        <w:pStyle w:val="1"/>
        <w:spacing w:before="0" w:line="360" w:lineRule="auto"/>
        <w:ind w:firstLine="851"/>
        <w:jc w:val="left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бъект исследования:</w:t>
      </w:r>
      <w:r w:rsidRPr="00B97043">
        <w:rPr>
          <w:b w:val="0"/>
          <w:shd w:val="clear" w:color="auto" w:fill="FFFFFF"/>
        </w:rPr>
        <w:t> Документооборот ПТО газораспределительной организации.</w:t>
      </w:r>
      <w:r w:rsidRPr="00B97043">
        <w:rPr>
          <w:b w:val="0"/>
          <w:shd w:val="clear" w:color="auto" w:fill="FFFFFF"/>
        </w:rPr>
        <w:br/>
      </w:r>
      <w:r w:rsidRPr="002663D2">
        <w:rPr>
          <w:bCs/>
          <w:shd w:val="clear" w:color="auto" w:fill="FFFFFF"/>
        </w:rPr>
        <w:t>Предмет исследования:</w:t>
      </w:r>
      <w:r w:rsidRPr="00B97043">
        <w:rPr>
          <w:b w:val="0"/>
          <w:shd w:val="clear" w:color="auto" w:fill="FFFFFF"/>
        </w:rPr>
        <w:t> Процессы автоматизации обработки заявок и формирования ТУ в системе 1С.</w:t>
      </w:r>
    </w:p>
    <w:p w14:paraId="7934C882" w14:textId="77777777" w:rsidR="00B97043" w:rsidRPr="00B97043" w:rsidRDefault="00B97043" w:rsidP="00C67C68">
      <w:pPr>
        <w:pStyle w:val="1"/>
        <w:spacing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Методы и инструменты:</w:t>
      </w:r>
    </w:p>
    <w:p w14:paraId="78FD1E08" w14:textId="77777777" w:rsidR="00B97043" w:rsidRPr="00B97043" w:rsidRDefault="00B97043" w:rsidP="00C67C68">
      <w:pPr>
        <w:pStyle w:val="1"/>
        <w:numPr>
          <w:ilvl w:val="0"/>
          <w:numId w:val="48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латформа 1</w:t>
      </w:r>
      <w:proofErr w:type="gramStart"/>
      <w:r w:rsidRPr="00B97043">
        <w:rPr>
          <w:b w:val="0"/>
          <w:shd w:val="clear" w:color="auto" w:fill="FFFFFF"/>
        </w:rPr>
        <w:t>С:Предприятие</w:t>
      </w:r>
      <w:proofErr w:type="gramEnd"/>
      <w:r w:rsidRPr="00B97043">
        <w:rPr>
          <w:b w:val="0"/>
          <w:shd w:val="clear" w:color="auto" w:fill="FFFFFF"/>
        </w:rPr>
        <w:t xml:space="preserve"> 8.3.</w:t>
      </w:r>
    </w:p>
    <w:p w14:paraId="4E0BC407" w14:textId="29F262FC" w:rsidR="009D1DB6" w:rsidRDefault="00B97043" w:rsidP="00C67C68">
      <w:pPr>
        <w:pStyle w:val="1"/>
        <w:numPr>
          <w:ilvl w:val="0"/>
          <w:numId w:val="48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Язык встроенного программирования 1С.</w:t>
      </w:r>
    </w:p>
    <w:p w14:paraId="3A04E87F" w14:textId="77777777" w:rsidR="009D1DB6" w:rsidRPr="009D1DB6" w:rsidRDefault="009D1DB6" w:rsidP="009D1DB6">
      <w:pPr>
        <w:rPr>
          <w:rFonts w:eastAsiaTheme="majorEastAsia"/>
        </w:rPr>
      </w:pPr>
    </w:p>
    <w:p w14:paraId="534997E9" w14:textId="2CE78A50" w:rsidR="00B97043" w:rsidRPr="00B97043" w:rsidRDefault="00B97043" w:rsidP="00C67C68">
      <w:pPr>
        <w:pStyle w:val="1"/>
        <w:spacing w:before="0" w:line="480" w:lineRule="auto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2. ХАРАКТЕРИСТИКА ОБЪЕКТА ПРАКТИКИ</w:t>
      </w:r>
    </w:p>
    <w:p w14:paraId="7A1A30C8" w14:textId="77777777" w:rsidR="002663D2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рганизация:</w:t>
      </w:r>
      <w:r w:rsidRPr="00B97043">
        <w:rPr>
          <w:b w:val="0"/>
          <w:shd w:val="clear" w:color="auto" w:fill="FFFFFF"/>
        </w:rPr>
        <w:t> ООО «Электрон-Софт».</w:t>
      </w:r>
    </w:p>
    <w:p w14:paraId="5C0F243A" w14:textId="53F2575B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 xml:space="preserve">Юридический </w:t>
      </w:r>
      <w:r w:rsidR="009D1DB6" w:rsidRPr="002663D2">
        <w:rPr>
          <w:shd w:val="clear" w:color="auto" w:fill="FFFFFF"/>
        </w:rPr>
        <w:t>адрес:</w:t>
      </w:r>
      <w:r w:rsidR="009D1DB6" w:rsidRPr="002663D2">
        <w:rPr>
          <w:b w:val="0"/>
          <w:shd w:val="clear" w:color="auto" w:fill="FFFFFF"/>
        </w:rPr>
        <w:t xml:space="preserve"> г.</w:t>
      </w:r>
      <w:r w:rsidR="009D1DB6" w:rsidRPr="009D1DB6">
        <w:rPr>
          <w:b w:val="0"/>
          <w:shd w:val="clear" w:color="auto" w:fill="FFFFFF"/>
        </w:rPr>
        <w:t> </w:t>
      </w:r>
      <w:r w:rsidR="009D1DB6" w:rsidRPr="009D1DB6">
        <w:rPr>
          <w:b w:val="0"/>
          <w:bCs/>
          <w:shd w:val="clear" w:color="auto" w:fill="FFFFFF"/>
        </w:rPr>
        <w:t>Киров</w:t>
      </w:r>
      <w:r w:rsidR="009D1DB6" w:rsidRPr="009D1DB6">
        <w:rPr>
          <w:b w:val="0"/>
          <w:shd w:val="clear" w:color="auto" w:fill="FFFFFF"/>
        </w:rPr>
        <w:t>, ул. Ленина, 68.</w:t>
      </w:r>
    </w:p>
    <w:p w14:paraId="6B7C050A" w14:textId="77777777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>Специализация:</w:t>
      </w:r>
      <w:r w:rsidRPr="002663D2">
        <w:rPr>
          <w:b w:val="0"/>
          <w:shd w:val="clear" w:color="auto" w:fill="FFFFFF"/>
        </w:rPr>
        <w:t> разработка и внедрение программного обеспечения для предприятий.</w:t>
      </w:r>
    </w:p>
    <w:p w14:paraId="39608B85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shd w:val="clear" w:color="auto" w:fill="FFFFFF"/>
        </w:rPr>
      </w:pPr>
      <w:r w:rsidRPr="002663D2">
        <w:rPr>
          <w:bCs/>
          <w:shd w:val="clear" w:color="auto" w:fill="FFFFFF"/>
        </w:rPr>
        <w:t>Структура IT-отдела:</w:t>
      </w:r>
    </w:p>
    <w:p w14:paraId="47D53E50" w14:textId="77777777" w:rsidR="002663D2" w:rsidRPr="002663D2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разработки.</w:t>
      </w:r>
    </w:p>
    <w:p w14:paraId="5AC46A76" w14:textId="77777777" w:rsidR="002663D2" w:rsidRPr="002663D2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стирования.</w:t>
      </w:r>
    </w:p>
    <w:p w14:paraId="121184C3" w14:textId="77777777" w:rsidR="009D1DB6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хнической поддержки.</w:t>
      </w:r>
    </w:p>
    <w:p w14:paraId="01BFBA0F" w14:textId="188579B7" w:rsidR="0036104F" w:rsidRPr="0036104F" w:rsidRDefault="0036104F" w:rsidP="00C67C68">
      <w:pPr>
        <w:pStyle w:val="1"/>
        <w:spacing w:before="0" w:line="360" w:lineRule="auto"/>
        <w:jc w:val="left"/>
        <w:rPr>
          <w:bCs/>
          <w:shd w:val="clear" w:color="auto" w:fill="FFFFFF"/>
        </w:rPr>
      </w:pPr>
    </w:p>
    <w:p w14:paraId="555919D0" w14:textId="6CCCA415" w:rsidR="002663D2" w:rsidRPr="009D1DB6" w:rsidRDefault="002663D2" w:rsidP="00C67C68">
      <w:pPr>
        <w:pStyle w:val="1"/>
        <w:spacing w:before="0" w:line="480" w:lineRule="auto"/>
        <w:ind w:left="360"/>
        <w:rPr>
          <w:b w:val="0"/>
          <w:bCs/>
          <w:shd w:val="clear" w:color="auto" w:fill="FFFFFF"/>
        </w:rPr>
      </w:pPr>
      <w:r w:rsidRPr="009D1DB6">
        <w:rPr>
          <w:bCs/>
          <w:shd w:val="clear" w:color="auto" w:fill="FFFFFF"/>
        </w:rPr>
        <w:t>3. ОПИСАНИЕ РАБОЧЕГО МЕСТА</w:t>
      </w:r>
    </w:p>
    <w:p w14:paraId="56401F59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Рабочее место включало:</w:t>
      </w:r>
    </w:p>
    <w:p w14:paraId="74FF6A8D" w14:textId="77777777" w:rsidR="002663D2" w:rsidRPr="002663D2" w:rsidRDefault="002663D2" w:rsidP="00C67C68">
      <w:pPr>
        <w:pStyle w:val="1"/>
        <w:numPr>
          <w:ilvl w:val="0"/>
          <w:numId w:val="5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Аппаратное обеспечение:</w:t>
      </w:r>
    </w:p>
    <w:p w14:paraId="05A79F88" w14:textId="732C8AFB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  <w:lang w:val="en-US"/>
        </w:rPr>
      </w:pPr>
      <w:r w:rsidRPr="002663D2">
        <w:rPr>
          <w:b w:val="0"/>
          <w:shd w:val="clear" w:color="auto" w:fill="FFFFFF"/>
        </w:rPr>
        <w:t>ПК</w:t>
      </w:r>
      <w:r w:rsidRPr="002663D2">
        <w:rPr>
          <w:b w:val="0"/>
          <w:shd w:val="clear" w:color="auto" w:fill="FFFFFF"/>
          <w:lang w:val="en-US"/>
        </w:rPr>
        <w:t xml:space="preserve">: Intel Core i5-12600KF, 32 </w:t>
      </w:r>
      <w:r w:rsidRPr="002663D2">
        <w:rPr>
          <w:b w:val="0"/>
          <w:shd w:val="clear" w:color="auto" w:fill="FFFFFF"/>
        </w:rPr>
        <w:t>ГБ</w:t>
      </w:r>
      <w:r w:rsidRPr="002663D2">
        <w:rPr>
          <w:b w:val="0"/>
          <w:shd w:val="clear" w:color="auto" w:fill="FFFFFF"/>
          <w:lang w:val="en-US"/>
        </w:rPr>
        <w:t xml:space="preserve"> </w:t>
      </w:r>
      <w:r w:rsidRPr="002663D2">
        <w:rPr>
          <w:b w:val="0"/>
          <w:shd w:val="clear" w:color="auto" w:fill="FFFFFF"/>
        </w:rPr>
        <w:t>ОЗУ</w:t>
      </w:r>
      <w:r w:rsidRPr="002663D2">
        <w:rPr>
          <w:b w:val="0"/>
          <w:shd w:val="clear" w:color="auto" w:fill="FFFFFF"/>
          <w:lang w:val="en-US"/>
        </w:rPr>
        <w:t xml:space="preserve">, SSD 1 </w:t>
      </w:r>
      <w:r>
        <w:rPr>
          <w:b w:val="0"/>
          <w:shd w:val="clear" w:color="auto" w:fill="FFFFFF"/>
        </w:rPr>
        <w:t>ТБ</w:t>
      </w:r>
      <w:r w:rsidRPr="002663D2">
        <w:rPr>
          <w:b w:val="0"/>
          <w:shd w:val="clear" w:color="auto" w:fill="FFFFFF"/>
          <w:lang w:val="en-US"/>
        </w:rPr>
        <w:t>.</w:t>
      </w:r>
    </w:p>
    <w:p w14:paraId="0A9FE513" w14:textId="62A1053C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Монитор: 2</w:t>
      </w:r>
      <w:r>
        <w:rPr>
          <w:b w:val="0"/>
          <w:shd w:val="clear" w:color="auto" w:fill="FFFFFF"/>
        </w:rPr>
        <w:t>3</w:t>
      </w:r>
      <w:r w:rsidRPr="002663D2">
        <w:rPr>
          <w:b w:val="0"/>
          <w:shd w:val="clear" w:color="auto" w:fill="FFFFFF"/>
        </w:rPr>
        <w:t>" (</w:t>
      </w:r>
      <w:r>
        <w:rPr>
          <w:b w:val="0"/>
          <w:shd w:val="clear" w:color="auto" w:fill="FFFFFF"/>
        </w:rPr>
        <w:t>192</w:t>
      </w:r>
      <w:r w:rsidRPr="002663D2">
        <w:rPr>
          <w:b w:val="0"/>
          <w:shd w:val="clear" w:color="auto" w:fill="FFFFFF"/>
        </w:rPr>
        <w:t>0×1</w:t>
      </w:r>
      <w:r>
        <w:rPr>
          <w:b w:val="0"/>
          <w:shd w:val="clear" w:color="auto" w:fill="FFFFFF"/>
        </w:rPr>
        <w:t>080</w:t>
      </w:r>
      <w:r w:rsidRPr="002663D2">
        <w:rPr>
          <w:b w:val="0"/>
          <w:shd w:val="clear" w:color="auto" w:fill="FFFFFF"/>
        </w:rPr>
        <w:t>).</w:t>
      </w:r>
    </w:p>
    <w:p w14:paraId="3323B403" w14:textId="38F5002E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Периферия: клавиатура, мышь.</w:t>
      </w:r>
    </w:p>
    <w:p w14:paraId="7BBDB413" w14:textId="77777777" w:rsidR="002663D2" w:rsidRPr="002663D2" w:rsidRDefault="002663D2" w:rsidP="00C67C68">
      <w:pPr>
        <w:pStyle w:val="1"/>
        <w:numPr>
          <w:ilvl w:val="0"/>
          <w:numId w:val="5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Программное обеспечение:</w:t>
      </w:r>
    </w:p>
    <w:p w14:paraId="37B226B4" w14:textId="77777777" w:rsidR="002663D2" w:rsidRPr="002663D2" w:rsidRDefault="002663D2" w:rsidP="00C67C68">
      <w:pPr>
        <w:pStyle w:val="1"/>
        <w:numPr>
          <w:ilvl w:val="1"/>
          <w:numId w:val="5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ОС: Windows 11.</w:t>
      </w:r>
    </w:p>
    <w:p w14:paraId="48838D26" w14:textId="77777777" w:rsidR="002663D2" w:rsidRPr="002663D2" w:rsidRDefault="002663D2" w:rsidP="00C67C68">
      <w:pPr>
        <w:pStyle w:val="1"/>
        <w:numPr>
          <w:ilvl w:val="1"/>
          <w:numId w:val="5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Установленные программы: 1</w:t>
      </w:r>
      <w:proofErr w:type="gramStart"/>
      <w:r w:rsidRPr="002663D2">
        <w:rPr>
          <w:b w:val="0"/>
          <w:shd w:val="clear" w:color="auto" w:fill="FFFFFF"/>
        </w:rPr>
        <w:t>С:Предприятие</w:t>
      </w:r>
      <w:proofErr w:type="gramEnd"/>
      <w:r w:rsidRPr="002663D2">
        <w:rPr>
          <w:b w:val="0"/>
          <w:shd w:val="clear" w:color="auto" w:fill="FFFFFF"/>
        </w:rPr>
        <w:t xml:space="preserve"> 8.3 (учебная версия), Microsoft Office, Google Chrome.</w:t>
      </w:r>
    </w:p>
    <w:p w14:paraId="79CAC8C3" w14:textId="77777777" w:rsidR="002663D2" w:rsidRPr="002663D2" w:rsidRDefault="002663D2" w:rsidP="00C67C68">
      <w:pPr>
        <w:pStyle w:val="1"/>
        <w:spacing w:before="0" w:line="360" w:lineRule="auto"/>
        <w:ind w:left="360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Организация пространства:</w:t>
      </w:r>
    </w:p>
    <w:p w14:paraId="7384D87F" w14:textId="77777777" w:rsidR="002663D2" w:rsidRPr="002663D2" w:rsidRDefault="002663D2" w:rsidP="00C67C68">
      <w:pPr>
        <w:pStyle w:val="1"/>
        <w:numPr>
          <w:ilvl w:val="0"/>
          <w:numId w:val="56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На рабочем столе размещены ярлыки для быстрого доступа к 1С и другим приложениям.</w:t>
      </w:r>
    </w:p>
    <w:p w14:paraId="60B5681A" w14:textId="5985B0C0" w:rsidR="00B97043" w:rsidRPr="00B97043" w:rsidRDefault="00B97043" w:rsidP="002663D2">
      <w:pPr>
        <w:pStyle w:val="1"/>
        <w:spacing w:line="360" w:lineRule="auto"/>
        <w:ind w:left="360"/>
        <w:jc w:val="both"/>
        <w:rPr>
          <w:b w:val="0"/>
          <w:shd w:val="clear" w:color="auto" w:fill="FFFFFF"/>
        </w:rPr>
      </w:pPr>
    </w:p>
    <w:p w14:paraId="35CC2437" w14:textId="77777777" w:rsidR="0036104F" w:rsidRDefault="0036104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1168122D" w14:textId="4794E2C3" w:rsidR="009D1DB6" w:rsidRPr="0036104F" w:rsidRDefault="009D1DB6" w:rsidP="006F3BF8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4. СОСТАВ ПРОГРАММНОГО ОБЕСПЕЧЕНИЯ</w:t>
      </w:r>
    </w:p>
    <w:p w14:paraId="03E20653" w14:textId="77777777" w:rsidR="009D1DB6" w:rsidRPr="009D1DB6" w:rsidRDefault="009D1DB6" w:rsidP="009D1DB6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608DF1A2" w14:textId="77777777" w:rsidR="009D1DB6" w:rsidRPr="009D1DB6" w:rsidRDefault="009D1DB6" w:rsidP="00C67C68">
      <w:pPr>
        <w:spacing w:line="360" w:lineRule="auto"/>
        <w:ind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рограммное обеспечение:</w:t>
      </w:r>
    </w:p>
    <w:p w14:paraId="43C842DB" w14:textId="4C766895" w:rsidR="00EB18A1" w:rsidRPr="00010394" w:rsidRDefault="009D1DB6" w:rsidP="00C67C68">
      <w:pPr>
        <w:pStyle w:val="a5"/>
        <w:numPr>
          <w:ilvl w:val="6"/>
          <w:numId w:val="1"/>
        </w:numPr>
        <w:spacing w:line="360" w:lineRule="auto"/>
        <w:ind w:left="0"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1</w:t>
      </w:r>
      <w:proofErr w:type="gramStart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:Предприятие</w:t>
      </w:r>
      <w:proofErr w:type="gramEnd"/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8.3 </w:t>
      </w:r>
      <w:r w:rsidR="00EB18A1"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(учебная версия)</w:t>
      </w:r>
    </w:p>
    <w:p w14:paraId="0EF6358C" w14:textId="77777777" w:rsidR="00EB18A1" w:rsidRPr="00EB18A1" w:rsidRDefault="00EB18A1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Назначение: Базовая платформа для разработки модуля автоматизации документооборота ПТО.</w:t>
      </w:r>
    </w:p>
    <w:p w14:paraId="1670F9FA" w14:textId="77777777" w:rsidR="00EB18A1" w:rsidRPr="00EB18A1" w:rsidRDefault="00EB18A1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0732B58E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Конфигуратор для создания метаданных (справочники, документы, перечисления).</w:t>
      </w:r>
    </w:p>
    <w:p w14:paraId="3F6BB1DF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Встроенный язык программирования 1С для реализации бизнес-логики.</w:t>
      </w:r>
    </w:p>
    <w:p w14:paraId="21939513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Средства отладки и тестирования.</w:t>
      </w:r>
    </w:p>
    <w:p w14:paraId="624D35F4" w14:textId="3964204E" w:rsidR="005006BD" w:rsidRPr="00010394" w:rsidRDefault="005006BD" w:rsidP="00C67C68">
      <w:pPr>
        <w:pStyle w:val="a5"/>
        <w:numPr>
          <w:ilvl w:val="0"/>
          <w:numId w:val="1"/>
        </w:numPr>
        <w:spacing w:line="360" w:lineRule="auto"/>
        <w:ind w:left="0" w:firstLine="851"/>
        <w:rPr>
          <w:b/>
          <w:sz w:val="28"/>
          <w:szCs w:val="28"/>
          <w:shd w:val="clear" w:color="auto" w:fill="FFFFFF"/>
          <w:lang w:val="en-US"/>
        </w:rPr>
      </w:pPr>
      <w:r w:rsidRPr="00010394">
        <w:rPr>
          <w:b/>
          <w:sz w:val="28"/>
          <w:szCs w:val="28"/>
          <w:shd w:val="clear" w:color="auto" w:fill="FFFFFF"/>
          <w:lang w:val="en-US"/>
        </w:rPr>
        <w:t xml:space="preserve">Microsoft Word </w:t>
      </w:r>
    </w:p>
    <w:p w14:paraId="471BC4BB" w14:textId="1ED4EE79" w:rsidR="005006BD" w:rsidRPr="00EB18A1" w:rsidRDefault="005006BD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 xml:space="preserve">Назначение: </w:t>
      </w:r>
      <w:r w:rsidRPr="005006BD">
        <w:rPr>
          <w:bCs/>
          <w:sz w:val="28"/>
          <w:szCs w:val="28"/>
          <w:shd w:val="clear" w:color="auto" w:fill="FFFFFF"/>
        </w:rPr>
        <w:t>Текстовый редактор для создания и редактирования документов</w:t>
      </w:r>
      <w:r>
        <w:rPr>
          <w:bCs/>
          <w:sz w:val="28"/>
          <w:szCs w:val="28"/>
          <w:shd w:val="clear" w:color="auto" w:fill="FFFFFF"/>
        </w:rPr>
        <w:t>.</w:t>
      </w:r>
    </w:p>
    <w:p w14:paraId="0F5713C7" w14:textId="77777777" w:rsidR="005006BD" w:rsidRPr="00EB18A1" w:rsidRDefault="005006BD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1A9E649B" w14:textId="7FB0EA9F" w:rsidR="005006BD" w:rsidRPr="00EB18A1" w:rsidRDefault="005006BD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 Позволяет форматировать текст, вставлять изображения, таблицы и граф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9864156" w14:textId="73EDE114" w:rsidR="005006BD" w:rsidRPr="00EB18A1" w:rsidRDefault="005006BD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Также в Word есть функции проверки орфографии и граммат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C1FD03B" w14:textId="5FABF119" w:rsidR="008B32CF" w:rsidRPr="00EB18A1" w:rsidRDefault="008B32CF" w:rsidP="005006BD">
      <w:pPr>
        <w:spacing w:line="360" w:lineRule="auto"/>
        <w:ind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EB18A1">
        <w:rPr>
          <w:bCs/>
          <w:shd w:val="clear" w:color="auto" w:fill="FFFFFF"/>
        </w:rPr>
        <w:br w:type="page"/>
      </w:r>
    </w:p>
    <w:p w14:paraId="3099B500" w14:textId="5A6724E1" w:rsidR="006F3BF8" w:rsidRPr="006F3BF8" w:rsidRDefault="006F3BF8" w:rsidP="003060F6">
      <w:pPr>
        <w:pStyle w:val="a4"/>
        <w:spacing w:before="0" w:beforeAutospacing="0" w:after="0" w:afterAutospacing="0" w:line="480" w:lineRule="auto"/>
        <w:ind w:left="567" w:right="1417" w:firstLine="85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 ОПИСАНИЕ ВЫПОЛНЕННЫХ РАБОТ</w:t>
      </w:r>
    </w:p>
    <w:p w14:paraId="13C180B1" w14:textId="77777777" w:rsidR="006F3BF8" w:rsidRPr="006F3BF8" w:rsidRDefault="006F3BF8" w:rsidP="00C67C68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5.1. Настройка структуры базы данных</w:t>
      </w:r>
    </w:p>
    <w:p w14:paraId="0172C8EB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правочники:</w:t>
      </w:r>
    </w:p>
    <w:p w14:paraId="2B927ED8" w14:textId="4FEE92C1" w:rsidR="006F3BF8" w:rsidRPr="00D33636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«Товары» — хранение 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ТУ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)</w:t>
      </w:r>
    </w:p>
    <w:p w14:paraId="68E40802" w14:textId="0F142E1D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1439CBE8" wp14:editId="72851E08">
            <wp:extent cx="1254744" cy="1288473"/>
            <wp:effectExtent l="0" t="0" r="3175" b="6985"/>
            <wp:docPr id="12683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60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4270" cy="1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1A6" w14:textId="0AD9A6F3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1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Товары»</w:t>
      </w:r>
    </w:p>
    <w:p w14:paraId="2E18E309" w14:textId="2BDB63CE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По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ставщ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— 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данные поставщиков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2)</w:t>
      </w:r>
    </w:p>
    <w:p w14:paraId="1802FDAF" w14:textId="6172D3AB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0D2F398A" wp14:editId="356D7D17">
            <wp:extent cx="1489941" cy="1607127"/>
            <wp:effectExtent l="0" t="0" r="0" b="0"/>
            <wp:docPr id="210263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1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2159" cy="1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AC5C" w14:textId="19EC04E4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2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По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вщ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BCAA8F3" w14:textId="1216F384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«Клиенты» — данные 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заявителей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3)</w:t>
      </w:r>
    </w:p>
    <w:p w14:paraId="4E5C5CBA" w14:textId="485E2F73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04F2D7C" wp14:editId="19C3552D">
            <wp:extent cx="1565564" cy="1517882"/>
            <wp:effectExtent l="0" t="0" r="0" b="6350"/>
            <wp:docPr id="136407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8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8463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15" w14:textId="7AB79A51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3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Клиенты»</w:t>
      </w:r>
    </w:p>
    <w:p w14:paraId="78C037D8" w14:textId="2BBF947D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За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казы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4)</w:t>
      </w:r>
    </w:p>
    <w:p w14:paraId="06B23D21" w14:textId="3871A2D1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A7FF4E7" wp14:editId="2398BCBC">
            <wp:extent cx="1913115" cy="2244437"/>
            <wp:effectExtent l="0" t="0" r="0" b="3810"/>
            <wp:docPr id="9959705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05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219" cy="22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3715" w14:textId="23275685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4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За</w:t>
      </w:r>
      <w:r>
        <w:rPr>
          <w:rFonts w:eastAsiaTheme="majorEastAsia" w:cstheme="majorBidi"/>
          <w:sz w:val="28"/>
          <w:szCs w:val="32"/>
          <w:shd w:val="clear" w:color="auto" w:fill="FFFFFF"/>
        </w:rPr>
        <w:t>казы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12B5F8F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Документы:</w:t>
      </w:r>
    </w:p>
    <w:p w14:paraId="77FD930A" w14:textId="2821325B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E85EB6" w:rsidRPr="00E85EB6">
        <w:rPr>
          <w:rFonts w:eastAsiaTheme="majorEastAsia" w:cstheme="majorBidi"/>
          <w:sz w:val="28"/>
          <w:szCs w:val="32"/>
          <w:shd w:val="clear" w:color="auto" w:fill="FFFFFF"/>
        </w:rPr>
        <w:t>Заказ на поставк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— автоматический расчет </w:t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уммы, контроль сроков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5)</w:t>
      </w:r>
    </w:p>
    <w:p w14:paraId="327E8AC2" w14:textId="0FB4F537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43828A65" wp14:editId="292220BE">
            <wp:extent cx="1819275" cy="2381250"/>
            <wp:effectExtent l="0" t="0" r="9525" b="0"/>
            <wp:docPr id="13594310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10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763" cy="23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56F" w14:textId="24C57932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5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Pr="00E85EB6">
        <w:rPr>
          <w:rFonts w:eastAsiaTheme="majorEastAsia" w:cstheme="majorBidi"/>
          <w:sz w:val="28"/>
          <w:szCs w:val="32"/>
          <w:shd w:val="clear" w:color="auto" w:fill="FFFFFF"/>
        </w:rPr>
        <w:t>Заказ на поставк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EE14FF5" w14:textId="6D85BDC2" w:rsidR="00E85EB6" w:rsidRPr="006F3BF8" w:rsidRDefault="00E85EB6" w:rsidP="00E85EB6">
      <w:pPr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br w:type="page"/>
      </w:r>
    </w:p>
    <w:p w14:paraId="55FED946" w14:textId="09A25550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Отчет о доставке» — фиксация выполнения заявок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6)</w:t>
      </w:r>
    </w:p>
    <w:p w14:paraId="65F9505B" w14:textId="288C8E53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333CC2C5" wp14:editId="76061A4F">
            <wp:extent cx="1838582" cy="1952898"/>
            <wp:effectExtent l="0" t="0" r="9525" b="9525"/>
            <wp:docPr id="39294701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701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265" w14:textId="6729A85B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6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Отчет о доставке»</w:t>
      </w:r>
    </w:p>
    <w:p w14:paraId="2CE2345D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еречисления:</w:t>
      </w:r>
    </w:p>
    <w:p w14:paraId="49C99A80" w14:textId="4F51D207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ы заказ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7)</w:t>
      </w:r>
    </w:p>
    <w:p w14:paraId="47862C8E" w14:textId="016815F0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111E3D35" wp14:editId="501EC364">
            <wp:extent cx="1648055" cy="1428949"/>
            <wp:effectExtent l="0" t="0" r="9525" b="0"/>
            <wp:docPr id="65844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8330" w14:textId="139CBE7E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7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ы заказ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CD33893" w14:textId="307A5743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Единицы измере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8</w:t>
      </w:r>
      <w:r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4D9B4990" w14:textId="5961F34D" w:rsidR="00E85EB6" w:rsidRP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1DBFB095" wp14:editId="5DE61546">
            <wp:extent cx="1781424" cy="1800476"/>
            <wp:effectExtent l="0" t="0" r="9525" b="0"/>
            <wp:docPr id="141186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65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F7C" w14:textId="443E1EDA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8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Единицы измере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67F40BBC" w14:textId="48784107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 доста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9</w:t>
      </w:r>
      <w:r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7EED12B8" w14:textId="08869096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2D6571AF" wp14:editId="0987112A">
            <wp:extent cx="1648055" cy="1457528"/>
            <wp:effectExtent l="0" t="0" r="9525" b="9525"/>
            <wp:docPr id="149112077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077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06A8" w14:textId="38B1F719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9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 доста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6C7A0278" w14:textId="6817D453" w:rsidR="00E85EB6" w:rsidRDefault="00E85EB6" w:rsidP="00E85EB6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Обработки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:</w:t>
      </w:r>
    </w:p>
    <w:p w14:paraId="3EB40355" w14:textId="45A32619" w:rsidR="00E85EB6" w:rsidRPr="00E85EB6" w:rsidRDefault="00E85EB6" w:rsidP="00E85EB6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оверка сроков обработ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</w:t>
      </w:r>
      <w:r>
        <w:rPr>
          <w:rFonts w:eastAsiaTheme="majorEastAsia" w:cstheme="majorBidi"/>
          <w:sz w:val="28"/>
          <w:szCs w:val="32"/>
          <w:shd w:val="clear" w:color="auto" w:fill="FFFFFF"/>
        </w:rPr>
        <w:t>10</w:t>
      </w:r>
      <w:r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3CB566AF" w14:textId="16311F65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58E14AB" wp14:editId="66BBE00D">
            <wp:extent cx="2143424" cy="390580"/>
            <wp:effectExtent l="0" t="0" r="0" b="9525"/>
            <wp:docPr id="12450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4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398" w14:textId="16CB3920" w:rsidR="00E85EB6" w:rsidRP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0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оверка сроков обработ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447EC3D" w14:textId="39F6BD51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оли:</w:t>
      </w:r>
    </w:p>
    <w:p w14:paraId="063ED6ED" w14:textId="46336910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, Начальник ПТО, ОКС — с разными уровнями доступа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1)</w:t>
      </w:r>
    </w:p>
    <w:p w14:paraId="4ECB2532" w14:textId="625ECBB3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9B97861" wp14:editId="0B4BFFBA">
            <wp:extent cx="1705213" cy="790685"/>
            <wp:effectExtent l="0" t="0" r="9525" b="9525"/>
            <wp:docPr id="178633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7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D7F" w14:textId="5F677AB5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1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Рол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E6DCFAC" w14:textId="77777777" w:rsidR="00E85EB6" w:rsidRDefault="00E85EB6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33C7F1D4" w14:textId="1FDB62E6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2. Реализация функционала</w:t>
      </w:r>
    </w:p>
    <w:p w14:paraId="1895208B" w14:textId="5FDE70B7" w:rsid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proofErr w:type="spellStart"/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Автосумма</w:t>
      </w:r>
      <w:proofErr w:type="spellEnd"/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 в документах: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 автоматический пересчет суммы при изменении количества или цены товаров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2)</w:t>
      </w:r>
    </w:p>
    <w:p w14:paraId="4760B822" w14:textId="00409043" w:rsidR="00F855B7" w:rsidRDefault="00F855B7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7EB0280" wp14:editId="45FA6141">
            <wp:extent cx="5940425" cy="4363085"/>
            <wp:effectExtent l="0" t="0" r="3175" b="0"/>
            <wp:docPr id="210196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EDA" w14:textId="406FB79D" w:rsidR="00F855B7" w:rsidRPr="006F3BF8" w:rsidRDefault="00F855B7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2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proofErr w:type="spellStart"/>
      <w:r>
        <w:rPr>
          <w:rFonts w:eastAsiaTheme="majorEastAsia" w:cstheme="majorBidi"/>
          <w:sz w:val="28"/>
          <w:szCs w:val="32"/>
          <w:shd w:val="clear" w:color="auto" w:fill="FFFFFF"/>
        </w:rPr>
        <w:t>Автосумма</w:t>
      </w:r>
      <w:proofErr w:type="spellEnd"/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C0E35C3" w14:textId="77777777" w:rsidR="006F3BF8" w:rsidRP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азграничение прав доступа:</w:t>
      </w:r>
    </w:p>
    <w:p w14:paraId="38313555" w14:textId="465652DF" w:rsidR="006F3BF8" w:rsidRDefault="006F3BF8" w:rsidP="003060F6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: создание и редактирование заявок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bookmarkStart w:id="1" w:name="_Hlk20125656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(Рис.13</w:t>
      </w:r>
      <w:bookmarkEnd w:id="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1992CFB6" w14:textId="630B9150" w:rsid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4DD2839A" wp14:editId="62DF63C5">
            <wp:extent cx="5940425" cy="1436370"/>
            <wp:effectExtent l="0" t="0" r="3175" b="0"/>
            <wp:docPr id="1932314279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4279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254E" w14:textId="0A178F4A" w:rsidR="00F855B7" w:rsidRP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3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ава с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пециалист</w:t>
      </w:r>
      <w:r>
        <w:rPr>
          <w:rFonts w:eastAsiaTheme="majorEastAsia" w:cstheme="majorBidi"/>
          <w:sz w:val="28"/>
          <w:szCs w:val="32"/>
          <w:shd w:val="clear" w:color="auto" w:fill="FFFFFF"/>
        </w:rPr>
        <w:t>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7B631463" w14:textId="5135BA5D" w:rsidR="00F855B7" w:rsidRDefault="006F3BF8" w:rsidP="00F855B7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Начальник ПТО: утверждение ТУ, корректировка сроков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4)</w:t>
      </w:r>
    </w:p>
    <w:p w14:paraId="3531F814" w14:textId="5906E4D1" w:rsid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3939A4A3" wp14:editId="5215B37D">
            <wp:extent cx="5940425" cy="1461135"/>
            <wp:effectExtent l="0" t="0" r="3175" b="5715"/>
            <wp:docPr id="896450372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0372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402" w14:textId="1891C6AD" w:rsidR="00F855B7" w:rsidRP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4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Права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начальник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3EC330C6" w14:textId="2668FA73" w:rsidR="006F3BF8" w:rsidRDefault="006F3BF8" w:rsidP="003060F6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ОКС: просмотр документов без редактирования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5)</w:t>
      </w:r>
    </w:p>
    <w:p w14:paraId="7C079561" w14:textId="32DCC9FC" w:rsidR="00F855B7" w:rsidRDefault="00F855B7" w:rsidP="00F855B7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5B3D8B9B" wp14:editId="6CDD2C93">
            <wp:extent cx="5940425" cy="1424305"/>
            <wp:effectExtent l="0" t="0" r="3175" b="4445"/>
            <wp:docPr id="140059023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9023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094" w14:textId="5CFF53A4" w:rsidR="00F855B7" w:rsidRPr="006F3BF8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>Рис.15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Права </w:t>
      </w:r>
      <w:r>
        <w:rPr>
          <w:rFonts w:eastAsiaTheme="majorEastAsia" w:cstheme="majorBidi"/>
          <w:sz w:val="28"/>
          <w:szCs w:val="32"/>
          <w:shd w:val="clear" w:color="auto" w:fill="FFFFFF"/>
        </w:rPr>
        <w:t>ОКС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46A47818" w14:textId="77777777" w:rsidR="00E004AE" w:rsidRDefault="00E004AE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6132EBE0" w14:textId="284A54D0" w:rsid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Контроль сроков: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 поле «Дата обработки» с выделением просроченных записей.</w:t>
      </w:r>
      <w:r w:rsidR="00E004AE">
        <w:rPr>
          <w:rFonts w:eastAsiaTheme="majorEastAsia" w:cstheme="majorBidi"/>
          <w:sz w:val="28"/>
          <w:szCs w:val="32"/>
          <w:shd w:val="clear" w:color="auto" w:fill="FFFFFF"/>
        </w:rPr>
        <w:t xml:space="preserve"> (Рис 16)</w:t>
      </w:r>
    </w:p>
    <w:p w14:paraId="5BF0444D" w14:textId="7C531179" w:rsidR="00E004AE" w:rsidRDefault="00E004AE" w:rsidP="00E004AE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E004AE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19D24F29" wp14:editId="4CDBD36A">
            <wp:extent cx="5888181" cy="3403249"/>
            <wp:effectExtent l="0" t="0" r="0" b="6985"/>
            <wp:docPr id="15390422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22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1951" cy="34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ED00" w14:textId="6A91A3D1" w:rsidR="00E004AE" w:rsidRPr="006F3BF8" w:rsidRDefault="00E004AE" w:rsidP="00E004AE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E004AE">
        <w:rPr>
          <w:rFonts w:eastAsiaTheme="majorEastAsia" w:cstheme="majorBidi"/>
          <w:sz w:val="28"/>
          <w:szCs w:val="32"/>
          <w:shd w:val="clear" w:color="auto" w:fill="FFFFFF"/>
        </w:rPr>
        <w:drawing>
          <wp:inline distT="0" distB="0" distL="0" distR="0" wp14:anchorId="70467CFD" wp14:editId="1924A373">
            <wp:extent cx="5940425" cy="1073150"/>
            <wp:effectExtent l="0" t="0" r="3175" b="0"/>
            <wp:docPr id="272352487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2487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871B" w14:textId="35E0928E" w:rsidR="003060F6" w:rsidRDefault="00E004AE" w:rsidP="00E004AE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6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Код для реализации контроля сроков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7078129F" w14:textId="5D804B13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3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. Анализ рисков</w:t>
      </w:r>
    </w:p>
    <w:p w14:paraId="496F544C" w14:textId="77777777" w:rsidR="006F3BF8" w:rsidRPr="006F3BF8" w:rsidRDefault="006F3BF8" w:rsidP="00B90C9E">
      <w:pPr>
        <w:pStyle w:val="a4"/>
        <w:numPr>
          <w:ilvl w:val="0"/>
          <w:numId w:val="64"/>
        </w:numPr>
        <w:tabs>
          <w:tab w:val="clear" w:pos="720"/>
        </w:tabs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безопасности:</w:t>
      </w:r>
    </w:p>
    <w:p w14:paraId="4F01CF3C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Недостаточная защита учетных записей.</w:t>
      </w:r>
    </w:p>
    <w:p w14:paraId="137812A8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внедрение сложных паролей и двухфакторной аутентификации.</w:t>
      </w:r>
    </w:p>
    <w:p w14:paraId="0070730E" w14:textId="77777777" w:rsidR="006F3BF8" w:rsidRPr="006F3BF8" w:rsidRDefault="006F3BF8" w:rsidP="003060F6">
      <w:pPr>
        <w:pStyle w:val="a4"/>
        <w:numPr>
          <w:ilvl w:val="0"/>
          <w:numId w:val="64"/>
        </w:numPr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стабильности:</w:t>
      </w:r>
    </w:p>
    <w:p w14:paraId="74FA8027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Конфликты зависимостей.</w:t>
      </w:r>
    </w:p>
    <w:p w14:paraId="49134E7B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тестирование перед внедрением.</w:t>
      </w:r>
    </w:p>
    <w:p w14:paraId="315C938A" w14:textId="77777777" w:rsidR="0036104F" w:rsidRDefault="0036104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78866CC9" w14:textId="4E809576" w:rsidR="00B90C9E" w:rsidRPr="00C67C68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6. РУКОВОДСТВО ОПЕРАТОРА</w:t>
      </w:r>
    </w:p>
    <w:p w14:paraId="424BCF7A" w14:textId="77777777" w:rsidR="00EB18A1" w:rsidRPr="00EB18A1" w:rsidRDefault="00EB18A1" w:rsidP="00C67C68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Инструкция по работе с модулем ПТО в 1С</w:t>
      </w:r>
    </w:p>
    <w:p w14:paraId="7163547B" w14:textId="77777777" w:rsidR="00EB18A1" w:rsidRPr="00EB18A1" w:rsidRDefault="00EB18A1" w:rsidP="00C67C68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709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оздание заявки на подключение</w:t>
      </w:r>
    </w:p>
    <w:p w14:paraId="0AACF8BC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1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Откройте раздел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Заявки ПТО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→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Новый документ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28CEF620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2</w:t>
      </w:r>
      <w:proofErr w:type="gram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Заполните</w:t>
      </w:r>
      <w:proofErr w:type="gram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поля:</w:t>
      </w:r>
    </w:p>
    <w:p w14:paraId="26C4FB73" w14:textId="5B4EADD1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Категория договора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6DEF2BBD" w14:textId="71510D10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Заявитель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0B6DDE03" w14:textId="31D09943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рок обработки.</w:t>
      </w:r>
    </w:p>
    <w:p w14:paraId="10EABF62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3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В таблиц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Товары/услуги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18BCBF1D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Добавьте позиции из справочника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Товары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(цена подставится автоматически).</w:t>
      </w:r>
    </w:p>
    <w:p w14:paraId="1BFC6AF8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Укажите количество →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Итоговая сумма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spell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ересчитается</w:t>
      </w:r>
      <w:proofErr w:type="spell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3DA05EBF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4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Нажмит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Провести и закрыть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4C5F9722" w14:textId="77777777" w:rsidR="00EB18A1" w:rsidRPr="00EB18A1" w:rsidRDefault="00EB18A1" w:rsidP="00C67C68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709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Утверждение технических условий (ТУ)</w:t>
      </w:r>
    </w:p>
    <w:p w14:paraId="0A35D3B7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Для начальника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4E07B739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Откройте документ → нажмит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Утвердить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190CD1D6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Важно</w:t>
      </w:r>
      <w:proofErr w:type="gram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После</w:t>
      </w:r>
      <w:proofErr w:type="gram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утверждения редактирование блокируется.</w:t>
      </w:r>
    </w:p>
    <w:p w14:paraId="1BDAC733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Контроль сроков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3318BBCE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росроченные заявки выделяются красным в общем списке.</w:t>
      </w:r>
    </w:p>
    <w:p w14:paraId="794C3663" w14:textId="77777777" w:rsidR="00B90C9E" w:rsidRPr="00B90C9E" w:rsidRDefault="00B90C9E" w:rsidP="00B95BCF">
      <w:pPr>
        <w:spacing w:line="360" w:lineRule="auto"/>
        <w:ind w:left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399772A8" w14:textId="77777777" w:rsidR="0036104F" w:rsidRDefault="0036104F" w:rsidP="00B95BCF">
      <w:pPr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10FB2967" w14:textId="246E614C" w:rsidR="00B90C9E" w:rsidRPr="00B90C9E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7. ЗАКЛЮЧЕНИЕ</w:t>
      </w:r>
    </w:p>
    <w:p w14:paraId="1F8FF1AF" w14:textId="77777777" w:rsidR="007B39AB" w:rsidRDefault="00B90C9E" w:rsidP="00B95BCF">
      <w:pPr>
        <w:spacing w:line="360" w:lineRule="auto"/>
        <w:ind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 ходе практики был успешно разработан модуль автоматизации документооборота ПТО в 1</w:t>
      </w:r>
      <w:proofErr w:type="gramStart"/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:Предприятие</w:t>
      </w:r>
      <w:proofErr w:type="gramEnd"/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8.3. Реализованный функционал позволяет оптимизировать процессы обработки заявок</w:t>
      </w:r>
      <w:r w:rsid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контроля сроков.</w:t>
      </w:r>
    </w:p>
    <w:p w14:paraId="3E9D1092" w14:textId="77777777" w:rsidR="00EB18A1" w:rsidRPr="00EB18A1" w:rsidRDefault="00EB18A1" w:rsidP="00B95BCF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Достигнутые результаты</w:t>
      </w:r>
    </w:p>
    <w:p w14:paraId="2A917AA8" w14:textId="77777777" w:rsidR="00EB18A1" w:rsidRPr="00EB18A1" w:rsidRDefault="00EB18A1" w:rsidP="00B95BCF">
      <w:pPr>
        <w:numPr>
          <w:ilvl w:val="0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Автоматизация ключевых процессов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2A1B5773" w14:textId="0C8F34FE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кращение времени обработки заявок за счет:</w:t>
      </w:r>
    </w:p>
    <w:p w14:paraId="75F69723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вторасчета</w:t>
      </w:r>
      <w:proofErr w:type="spell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сроков и сумм.</w:t>
      </w:r>
    </w:p>
    <w:p w14:paraId="10111B0B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втоподстановки</w:t>
      </w:r>
      <w:proofErr w:type="spellEnd"/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данных из справочников.</w:t>
      </w:r>
    </w:p>
    <w:p w14:paraId="7B473C40" w14:textId="77777777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Ликвидация ошибок ручного ввода.</w:t>
      </w:r>
    </w:p>
    <w:p w14:paraId="76DF597C" w14:textId="77777777" w:rsidR="00EB18A1" w:rsidRPr="00EB18A1" w:rsidRDefault="00EB18A1" w:rsidP="00B95BCF">
      <w:pPr>
        <w:numPr>
          <w:ilvl w:val="0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Внедрение системы контроля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7178DC29" w14:textId="77777777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Реализован 3-уровневый доступ:</w:t>
      </w:r>
    </w:p>
    <w:p w14:paraId="44A3034F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Специалист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100% охват операционных задач.</w:t>
      </w:r>
    </w:p>
    <w:p w14:paraId="3CC2D5A0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Начальник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Контроль утверждения ТУ.</w:t>
      </w:r>
    </w:p>
    <w:p w14:paraId="198A327E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ОКС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Прозрачность данных без риска изменений.</w:t>
      </w:r>
    </w:p>
    <w:p w14:paraId="46D68244" w14:textId="77777777" w:rsidR="00656DBD" w:rsidRPr="00656DBD" w:rsidRDefault="00656DBD" w:rsidP="00B95BCF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Приобретенные навыки</w:t>
      </w:r>
    </w:p>
    <w:p w14:paraId="2E50496A" w14:textId="77777777" w:rsidR="00656DBD" w:rsidRPr="00656DBD" w:rsidRDefault="00656DBD" w:rsidP="00B95BCF">
      <w:pPr>
        <w:numPr>
          <w:ilvl w:val="0"/>
          <w:numId w:val="71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Разработка в 1С</w:t>
      </w: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591D31C3" w14:textId="77777777" w:rsidR="00656DBD" w:rsidRPr="00656DBD" w:rsidRDefault="00656DBD" w:rsidP="00B95BCF">
      <w:pPr>
        <w:numPr>
          <w:ilvl w:val="1"/>
          <w:numId w:val="71"/>
        </w:numPr>
        <w:tabs>
          <w:tab w:val="clear" w:pos="1440"/>
          <w:tab w:val="num" w:pos="1985"/>
        </w:tabs>
        <w:spacing w:line="360" w:lineRule="auto"/>
        <w:ind w:left="1985" w:hanging="567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здание метаданных (справочники, документы, роли).</w:t>
      </w:r>
    </w:p>
    <w:p w14:paraId="500ADFE7" w14:textId="77777777" w:rsidR="00656DBD" w:rsidRPr="00656DBD" w:rsidRDefault="00656DBD" w:rsidP="00B95BCF">
      <w:pPr>
        <w:numPr>
          <w:ilvl w:val="1"/>
          <w:numId w:val="71"/>
        </w:numPr>
        <w:tabs>
          <w:tab w:val="clear" w:pos="1440"/>
          <w:tab w:val="num" w:pos="1985"/>
        </w:tabs>
        <w:spacing w:line="360" w:lineRule="auto"/>
        <w:ind w:left="1985" w:hanging="567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рограммирование на встроенном языке (</w:t>
      </w:r>
      <w:proofErr w:type="spellStart"/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втосумма</w:t>
      </w:r>
      <w:proofErr w:type="spellEnd"/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, контроль сроков).</w:t>
      </w:r>
    </w:p>
    <w:p w14:paraId="322CA5AA" w14:textId="77777777" w:rsidR="00EB18A1" w:rsidRDefault="00EB18A1" w:rsidP="00B90C9E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1D19FD06" w14:textId="77777777" w:rsidR="00B95BCF" w:rsidRDefault="00B95BC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8DB2C08" w14:textId="27705FDA" w:rsidR="00B95BCF" w:rsidRPr="00B95BCF" w:rsidRDefault="00B95BCF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5BCF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8. ПРИЛОЖЕНИЯ</w:t>
      </w:r>
    </w:p>
    <w:p w14:paraId="6B8BC2A9" w14:textId="718CD396" w:rsidR="007B39AB" w:rsidRDefault="00B95BCF" w:rsidP="00C67C68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Электронная версия отчета.</w:t>
      </w:r>
    </w:p>
    <w:p w14:paraId="44EA5928" w14:textId="34EDF150" w:rsidR="00B95BCF" w:rsidRPr="00B95BCF" w:rsidRDefault="00B95BCF" w:rsidP="00C67C68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ыгруженный модуль 1с.</w:t>
      </w:r>
    </w:p>
    <w:p w14:paraId="1EC55B4A" w14:textId="606B1799" w:rsidR="007B39AB" w:rsidRPr="007B39AB" w:rsidRDefault="007B39AB" w:rsidP="00C67C68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сылка на репозиторий: </w:t>
      </w:r>
      <w:hyperlink r:id="rId23" w:tgtFrame="_blank" w:history="1">
        <w:r w:rsidRPr="007B39AB">
          <w:rPr>
            <w:rStyle w:val="a9"/>
            <w:rFonts w:eastAsia="Segoe UI"/>
            <w:sz w:val="28"/>
            <w:szCs w:val="28"/>
            <w:shd w:val="clear" w:color="auto" w:fill="FFFFFF"/>
          </w:rPr>
          <w:t>https://github.com/Teqkillah1337/ProizvPM04</w:t>
        </w:r>
      </w:hyperlink>
    </w:p>
    <w:p w14:paraId="419AF535" w14:textId="01C71614" w:rsidR="00E55A62" w:rsidRPr="00E55A62" w:rsidRDefault="00E55A62" w:rsidP="007B39AB">
      <w:p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sectPr w:rsidR="00E55A62" w:rsidRPr="00E55A62" w:rsidSect="009D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29"/>
    <w:multiLevelType w:val="hybridMultilevel"/>
    <w:tmpl w:val="452AD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BB0"/>
    <w:multiLevelType w:val="multilevel"/>
    <w:tmpl w:val="41D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252C"/>
    <w:multiLevelType w:val="multilevel"/>
    <w:tmpl w:val="799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10D11"/>
    <w:multiLevelType w:val="hybridMultilevel"/>
    <w:tmpl w:val="E0A0191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A5581"/>
    <w:multiLevelType w:val="multilevel"/>
    <w:tmpl w:val="032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05882"/>
    <w:multiLevelType w:val="multilevel"/>
    <w:tmpl w:val="083058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3D7286"/>
    <w:multiLevelType w:val="multilevel"/>
    <w:tmpl w:val="A27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97D82"/>
    <w:multiLevelType w:val="multilevel"/>
    <w:tmpl w:val="4DC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B4F30"/>
    <w:multiLevelType w:val="hybridMultilevel"/>
    <w:tmpl w:val="9DB4B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45624"/>
    <w:multiLevelType w:val="multilevel"/>
    <w:tmpl w:val="998E4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F2D20"/>
    <w:multiLevelType w:val="multilevel"/>
    <w:tmpl w:val="A4F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F7CB4"/>
    <w:multiLevelType w:val="multilevel"/>
    <w:tmpl w:val="AE4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E58F6"/>
    <w:multiLevelType w:val="hybridMultilevel"/>
    <w:tmpl w:val="58A4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DA3620"/>
    <w:multiLevelType w:val="multilevel"/>
    <w:tmpl w:val="4A0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73F23"/>
    <w:multiLevelType w:val="multilevel"/>
    <w:tmpl w:val="D55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6135"/>
    <w:multiLevelType w:val="multilevel"/>
    <w:tmpl w:val="29736135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B435A30"/>
    <w:multiLevelType w:val="multilevel"/>
    <w:tmpl w:val="48C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41C25"/>
    <w:multiLevelType w:val="hybridMultilevel"/>
    <w:tmpl w:val="C7B2A6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852B14"/>
    <w:multiLevelType w:val="multilevel"/>
    <w:tmpl w:val="B28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C6F87"/>
    <w:multiLevelType w:val="multilevel"/>
    <w:tmpl w:val="9D0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56EE5"/>
    <w:multiLevelType w:val="multilevel"/>
    <w:tmpl w:val="3C46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B3FB3"/>
    <w:multiLevelType w:val="hybridMultilevel"/>
    <w:tmpl w:val="021083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871311"/>
    <w:multiLevelType w:val="hybridMultilevel"/>
    <w:tmpl w:val="70CA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B252EB"/>
    <w:multiLevelType w:val="multilevel"/>
    <w:tmpl w:val="808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8618B0"/>
    <w:multiLevelType w:val="multilevel"/>
    <w:tmpl w:val="7ED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12A1A"/>
    <w:multiLevelType w:val="multilevel"/>
    <w:tmpl w:val="32412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4880C3D"/>
    <w:multiLevelType w:val="hybridMultilevel"/>
    <w:tmpl w:val="8850F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E0509B"/>
    <w:multiLevelType w:val="multilevel"/>
    <w:tmpl w:val="150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0552F1"/>
    <w:multiLevelType w:val="multilevel"/>
    <w:tmpl w:val="51C2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2B1A80"/>
    <w:multiLevelType w:val="multilevel"/>
    <w:tmpl w:val="904A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045058"/>
    <w:multiLevelType w:val="multilevel"/>
    <w:tmpl w:val="56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F19DF"/>
    <w:multiLevelType w:val="multilevel"/>
    <w:tmpl w:val="4A7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6500E5"/>
    <w:multiLevelType w:val="multilevel"/>
    <w:tmpl w:val="1C9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73A8B"/>
    <w:multiLevelType w:val="multilevel"/>
    <w:tmpl w:val="6922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50784"/>
    <w:multiLevelType w:val="hybridMultilevel"/>
    <w:tmpl w:val="82E03A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D5998"/>
    <w:multiLevelType w:val="multilevel"/>
    <w:tmpl w:val="A68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2B5CAC"/>
    <w:multiLevelType w:val="hybridMultilevel"/>
    <w:tmpl w:val="E35CC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966DC2"/>
    <w:multiLevelType w:val="multilevel"/>
    <w:tmpl w:val="16D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E70908"/>
    <w:multiLevelType w:val="multilevel"/>
    <w:tmpl w:val="6F3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91506"/>
    <w:multiLevelType w:val="hybridMultilevel"/>
    <w:tmpl w:val="59A47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3035F7"/>
    <w:multiLevelType w:val="multilevel"/>
    <w:tmpl w:val="203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6E3D7C"/>
    <w:multiLevelType w:val="multilevel"/>
    <w:tmpl w:val="390C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B5E96"/>
    <w:multiLevelType w:val="multilevel"/>
    <w:tmpl w:val="BDA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E37BCA"/>
    <w:multiLevelType w:val="hybridMultilevel"/>
    <w:tmpl w:val="A1920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462E54"/>
    <w:multiLevelType w:val="multilevel"/>
    <w:tmpl w:val="09F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C3544E"/>
    <w:multiLevelType w:val="multilevel"/>
    <w:tmpl w:val="F93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467619"/>
    <w:multiLevelType w:val="multilevel"/>
    <w:tmpl w:val="09A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371B68"/>
    <w:multiLevelType w:val="multilevel"/>
    <w:tmpl w:val="1F1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3D7CEB"/>
    <w:multiLevelType w:val="multilevel"/>
    <w:tmpl w:val="6ED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ED53C4"/>
    <w:multiLevelType w:val="hybridMultilevel"/>
    <w:tmpl w:val="9E1AD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2205EA8"/>
    <w:multiLevelType w:val="multilevel"/>
    <w:tmpl w:val="4F34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D4539"/>
    <w:multiLevelType w:val="multilevel"/>
    <w:tmpl w:val="C56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F873E5"/>
    <w:multiLevelType w:val="multilevel"/>
    <w:tmpl w:val="D4F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8A18BE"/>
    <w:multiLevelType w:val="multilevel"/>
    <w:tmpl w:val="EFD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1F5795"/>
    <w:multiLevelType w:val="multilevel"/>
    <w:tmpl w:val="90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4E5640"/>
    <w:multiLevelType w:val="multilevel"/>
    <w:tmpl w:val="24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932D2D"/>
    <w:multiLevelType w:val="multilevel"/>
    <w:tmpl w:val="B32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F91015"/>
    <w:multiLevelType w:val="hybridMultilevel"/>
    <w:tmpl w:val="69F4266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DBC422C"/>
    <w:multiLevelType w:val="multilevel"/>
    <w:tmpl w:val="B15C8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EF3623"/>
    <w:multiLevelType w:val="multilevel"/>
    <w:tmpl w:val="1AD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A01261"/>
    <w:multiLevelType w:val="hybridMultilevel"/>
    <w:tmpl w:val="73D2A8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7F205DB"/>
    <w:multiLevelType w:val="multilevel"/>
    <w:tmpl w:val="8C2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E2598B"/>
    <w:multiLevelType w:val="multilevel"/>
    <w:tmpl w:val="DE2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101A4"/>
    <w:multiLevelType w:val="hybridMultilevel"/>
    <w:tmpl w:val="30547EB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08B45FB"/>
    <w:multiLevelType w:val="hybridMultilevel"/>
    <w:tmpl w:val="FD6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B1F55"/>
    <w:multiLevelType w:val="multilevel"/>
    <w:tmpl w:val="528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D77119"/>
    <w:multiLevelType w:val="multilevel"/>
    <w:tmpl w:val="319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EE1195"/>
    <w:multiLevelType w:val="multilevel"/>
    <w:tmpl w:val="8498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11650A"/>
    <w:multiLevelType w:val="multilevel"/>
    <w:tmpl w:val="C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181DD8"/>
    <w:multiLevelType w:val="multilevel"/>
    <w:tmpl w:val="5B6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8B5D8E"/>
    <w:multiLevelType w:val="multilevel"/>
    <w:tmpl w:val="D41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900CAC"/>
    <w:multiLevelType w:val="hybridMultilevel"/>
    <w:tmpl w:val="266C5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C756D14"/>
    <w:multiLevelType w:val="multilevel"/>
    <w:tmpl w:val="AD8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1556">
    <w:abstractNumId w:val="25"/>
  </w:num>
  <w:num w:numId="2" w16cid:durableId="1935359467">
    <w:abstractNumId w:val="5"/>
  </w:num>
  <w:num w:numId="3" w16cid:durableId="1170684243">
    <w:abstractNumId w:val="15"/>
  </w:num>
  <w:num w:numId="4" w16cid:durableId="1387601545">
    <w:abstractNumId w:val="51"/>
  </w:num>
  <w:num w:numId="5" w16cid:durableId="504129933">
    <w:abstractNumId w:val="50"/>
  </w:num>
  <w:num w:numId="6" w16cid:durableId="1171484309">
    <w:abstractNumId w:val="10"/>
  </w:num>
  <w:num w:numId="7" w16cid:durableId="854156483">
    <w:abstractNumId w:val="48"/>
  </w:num>
  <w:num w:numId="8" w16cid:durableId="532349850">
    <w:abstractNumId w:val="32"/>
  </w:num>
  <w:num w:numId="9" w16cid:durableId="1877699747">
    <w:abstractNumId w:val="18"/>
  </w:num>
  <w:num w:numId="10" w16cid:durableId="286084434">
    <w:abstractNumId w:val="31"/>
  </w:num>
  <w:num w:numId="11" w16cid:durableId="1888371670">
    <w:abstractNumId w:val="28"/>
  </w:num>
  <w:num w:numId="12" w16cid:durableId="281108898">
    <w:abstractNumId w:val="16"/>
  </w:num>
  <w:num w:numId="13" w16cid:durableId="1092622670">
    <w:abstractNumId w:val="38"/>
  </w:num>
  <w:num w:numId="14" w16cid:durableId="698121653">
    <w:abstractNumId w:val="70"/>
  </w:num>
  <w:num w:numId="15" w16cid:durableId="778141364">
    <w:abstractNumId w:val="65"/>
  </w:num>
  <w:num w:numId="16" w16cid:durableId="1606885034">
    <w:abstractNumId w:val="52"/>
  </w:num>
  <w:num w:numId="17" w16cid:durableId="1741244662">
    <w:abstractNumId w:val="6"/>
  </w:num>
  <w:num w:numId="18" w16cid:durableId="390543122">
    <w:abstractNumId w:val="58"/>
  </w:num>
  <w:num w:numId="19" w16cid:durableId="2140226779">
    <w:abstractNumId w:val="54"/>
  </w:num>
  <w:num w:numId="20" w16cid:durableId="1431076502">
    <w:abstractNumId w:val="53"/>
  </w:num>
  <w:num w:numId="21" w16cid:durableId="1648558565">
    <w:abstractNumId w:val="2"/>
  </w:num>
  <w:num w:numId="22" w16cid:durableId="1771123723">
    <w:abstractNumId w:val="34"/>
  </w:num>
  <w:num w:numId="23" w16cid:durableId="108939273">
    <w:abstractNumId w:val="23"/>
  </w:num>
  <w:num w:numId="24" w16cid:durableId="120728207">
    <w:abstractNumId w:val="12"/>
  </w:num>
  <w:num w:numId="25" w16cid:durableId="1499270023">
    <w:abstractNumId w:val="17"/>
  </w:num>
  <w:num w:numId="26" w16cid:durableId="704872040">
    <w:abstractNumId w:val="20"/>
  </w:num>
  <w:num w:numId="27" w16cid:durableId="1878813915">
    <w:abstractNumId w:val="27"/>
  </w:num>
  <w:num w:numId="28" w16cid:durableId="70127603">
    <w:abstractNumId w:val="59"/>
  </w:num>
  <w:num w:numId="29" w16cid:durableId="948272665">
    <w:abstractNumId w:val="1"/>
  </w:num>
  <w:num w:numId="30" w16cid:durableId="850148161">
    <w:abstractNumId w:val="61"/>
  </w:num>
  <w:num w:numId="31" w16cid:durableId="1632201476">
    <w:abstractNumId w:val="69"/>
  </w:num>
  <w:num w:numId="32" w16cid:durableId="1870802164">
    <w:abstractNumId w:val="42"/>
  </w:num>
  <w:num w:numId="33" w16cid:durableId="798301003">
    <w:abstractNumId w:val="37"/>
  </w:num>
  <w:num w:numId="34" w16cid:durableId="93551445">
    <w:abstractNumId w:val="24"/>
  </w:num>
  <w:num w:numId="35" w16cid:durableId="219243617">
    <w:abstractNumId w:val="35"/>
  </w:num>
  <w:num w:numId="36" w16cid:durableId="833836447">
    <w:abstractNumId w:val="64"/>
  </w:num>
  <w:num w:numId="37" w16cid:durableId="300427257">
    <w:abstractNumId w:val="22"/>
  </w:num>
  <w:num w:numId="38" w16cid:durableId="115568395">
    <w:abstractNumId w:val="36"/>
  </w:num>
  <w:num w:numId="39" w16cid:durableId="1940135420">
    <w:abstractNumId w:val="71"/>
  </w:num>
  <w:num w:numId="40" w16cid:durableId="1664815323">
    <w:abstractNumId w:val="57"/>
  </w:num>
  <w:num w:numId="41" w16cid:durableId="1056130124">
    <w:abstractNumId w:val="60"/>
  </w:num>
  <w:num w:numId="42" w16cid:durableId="1111625748">
    <w:abstractNumId w:val="3"/>
  </w:num>
  <w:num w:numId="43" w16cid:durableId="297105712">
    <w:abstractNumId w:val="63"/>
  </w:num>
  <w:num w:numId="44" w16cid:durableId="677468026">
    <w:abstractNumId w:val="21"/>
  </w:num>
  <w:num w:numId="45" w16cid:durableId="1981808721">
    <w:abstractNumId w:val="43"/>
  </w:num>
  <w:num w:numId="46" w16cid:durableId="1082600595">
    <w:abstractNumId w:val="26"/>
  </w:num>
  <w:num w:numId="47" w16cid:durableId="2125807378">
    <w:abstractNumId w:val="39"/>
  </w:num>
  <w:num w:numId="48" w16cid:durableId="1077897222">
    <w:abstractNumId w:val="0"/>
  </w:num>
  <w:num w:numId="49" w16cid:durableId="1169060746">
    <w:abstractNumId w:val="49"/>
  </w:num>
  <w:num w:numId="50" w16cid:durableId="2023972913">
    <w:abstractNumId w:val="8"/>
  </w:num>
  <w:num w:numId="51" w16cid:durableId="163715073">
    <w:abstractNumId w:val="72"/>
  </w:num>
  <w:num w:numId="52" w16cid:durableId="1518345093">
    <w:abstractNumId w:val="13"/>
  </w:num>
  <w:num w:numId="53" w16cid:durableId="909972226">
    <w:abstractNumId w:val="44"/>
  </w:num>
  <w:num w:numId="54" w16cid:durableId="1938325128">
    <w:abstractNumId w:val="56"/>
  </w:num>
  <w:num w:numId="55" w16cid:durableId="163936854">
    <w:abstractNumId w:val="7"/>
  </w:num>
  <w:num w:numId="56" w16cid:durableId="1624340538">
    <w:abstractNumId w:val="4"/>
  </w:num>
  <w:num w:numId="57" w16cid:durableId="1708020758">
    <w:abstractNumId w:val="46"/>
  </w:num>
  <w:num w:numId="58" w16cid:durableId="17438568">
    <w:abstractNumId w:val="30"/>
  </w:num>
  <w:num w:numId="59" w16cid:durableId="234705774">
    <w:abstractNumId w:val="41"/>
  </w:num>
  <w:num w:numId="60" w16cid:durableId="1522938662">
    <w:abstractNumId w:val="55"/>
  </w:num>
  <w:num w:numId="61" w16cid:durableId="1695375555">
    <w:abstractNumId w:val="11"/>
  </w:num>
  <w:num w:numId="62" w16cid:durableId="1169175233">
    <w:abstractNumId w:val="62"/>
  </w:num>
  <w:num w:numId="63" w16cid:durableId="524900745">
    <w:abstractNumId w:val="47"/>
  </w:num>
  <w:num w:numId="64" w16cid:durableId="1705130552">
    <w:abstractNumId w:val="14"/>
  </w:num>
  <w:num w:numId="65" w16cid:durableId="1968731521">
    <w:abstractNumId w:val="33"/>
  </w:num>
  <w:num w:numId="66" w16cid:durableId="271674353">
    <w:abstractNumId w:val="40"/>
  </w:num>
  <w:num w:numId="67" w16cid:durableId="2061636978">
    <w:abstractNumId w:val="68"/>
  </w:num>
  <w:num w:numId="68" w16cid:durableId="1723283187">
    <w:abstractNumId w:val="9"/>
  </w:num>
  <w:num w:numId="69" w16cid:durableId="314796884">
    <w:abstractNumId w:val="19"/>
  </w:num>
  <w:num w:numId="70" w16cid:durableId="1643463444">
    <w:abstractNumId w:val="29"/>
  </w:num>
  <w:num w:numId="71" w16cid:durableId="1398015233">
    <w:abstractNumId w:val="67"/>
  </w:num>
  <w:num w:numId="72" w16cid:durableId="2048947293">
    <w:abstractNumId w:val="66"/>
  </w:num>
  <w:num w:numId="73" w16cid:durableId="1863661644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10394"/>
    <w:rsid w:val="00045512"/>
    <w:rsid w:val="0008710D"/>
    <w:rsid w:val="000C2B3B"/>
    <w:rsid w:val="001022E1"/>
    <w:rsid w:val="00103B94"/>
    <w:rsid w:val="001608EA"/>
    <w:rsid w:val="0018111E"/>
    <w:rsid w:val="002238AE"/>
    <w:rsid w:val="002663D2"/>
    <w:rsid w:val="0029065D"/>
    <w:rsid w:val="002C033C"/>
    <w:rsid w:val="002D2246"/>
    <w:rsid w:val="003060F6"/>
    <w:rsid w:val="00341BF9"/>
    <w:rsid w:val="0035477D"/>
    <w:rsid w:val="0036104F"/>
    <w:rsid w:val="003C502B"/>
    <w:rsid w:val="00410A13"/>
    <w:rsid w:val="0046583B"/>
    <w:rsid w:val="004726A0"/>
    <w:rsid w:val="004842DC"/>
    <w:rsid w:val="00492125"/>
    <w:rsid w:val="005006BD"/>
    <w:rsid w:val="00522AB6"/>
    <w:rsid w:val="0054111F"/>
    <w:rsid w:val="00546DD9"/>
    <w:rsid w:val="00550C43"/>
    <w:rsid w:val="00552050"/>
    <w:rsid w:val="005B2824"/>
    <w:rsid w:val="005E4B8B"/>
    <w:rsid w:val="00652858"/>
    <w:rsid w:val="00656DBD"/>
    <w:rsid w:val="006B45D7"/>
    <w:rsid w:val="006D6A1A"/>
    <w:rsid w:val="006F3BF8"/>
    <w:rsid w:val="0072171E"/>
    <w:rsid w:val="007243F9"/>
    <w:rsid w:val="0074327D"/>
    <w:rsid w:val="00766C55"/>
    <w:rsid w:val="007B39AB"/>
    <w:rsid w:val="007D2529"/>
    <w:rsid w:val="008179CB"/>
    <w:rsid w:val="00833D34"/>
    <w:rsid w:val="00853E87"/>
    <w:rsid w:val="0089342F"/>
    <w:rsid w:val="008B32CF"/>
    <w:rsid w:val="008C09A7"/>
    <w:rsid w:val="008D5D9C"/>
    <w:rsid w:val="0091061E"/>
    <w:rsid w:val="009338AE"/>
    <w:rsid w:val="00980CA1"/>
    <w:rsid w:val="0099617D"/>
    <w:rsid w:val="009D1DB6"/>
    <w:rsid w:val="009D72E8"/>
    <w:rsid w:val="00A37701"/>
    <w:rsid w:val="00A538CF"/>
    <w:rsid w:val="00B37CDF"/>
    <w:rsid w:val="00B55E28"/>
    <w:rsid w:val="00B648A7"/>
    <w:rsid w:val="00B90C9E"/>
    <w:rsid w:val="00B95BCF"/>
    <w:rsid w:val="00B97043"/>
    <w:rsid w:val="00BF036D"/>
    <w:rsid w:val="00BF67B1"/>
    <w:rsid w:val="00C04142"/>
    <w:rsid w:val="00C64C64"/>
    <w:rsid w:val="00C67C68"/>
    <w:rsid w:val="00C74E7F"/>
    <w:rsid w:val="00C7751D"/>
    <w:rsid w:val="00C910CA"/>
    <w:rsid w:val="00CE4E6C"/>
    <w:rsid w:val="00CF7701"/>
    <w:rsid w:val="00D33636"/>
    <w:rsid w:val="00E004AE"/>
    <w:rsid w:val="00E4132D"/>
    <w:rsid w:val="00E55A62"/>
    <w:rsid w:val="00E85EB6"/>
    <w:rsid w:val="00E96AE2"/>
    <w:rsid w:val="00EB18A1"/>
    <w:rsid w:val="00EC69B4"/>
    <w:rsid w:val="00F03909"/>
    <w:rsid w:val="00F11296"/>
    <w:rsid w:val="00F326C3"/>
    <w:rsid w:val="00F7439B"/>
    <w:rsid w:val="00F855B7"/>
    <w:rsid w:val="00F86CBE"/>
    <w:rsid w:val="00FC6D0E"/>
    <w:rsid w:val="00FD518E"/>
    <w:rsid w:val="00FE6E40"/>
    <w:rsid w:val="00FF1999"/>
    <w:rsid w:val="0C68794F"/>
    <w:rsid w:val="13470047"/>
    <w:rsid w:val="256271BC"/>
    <w:rsid w:val="43CE2C49"/>
    <w:rsid w:val="44BD136B"/>
    <w:rsid w:val="532A6E5E"/>
    <w:rsid w:val="54CC19B7"/>
    <w:rsid w:val="603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596"/>
  <w15:docId w15:val="{2CE6F076-50AE-4615-A2D3-E56800D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24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2D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224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658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8">
    <w:name w:val="Table Grid"/>
    <w:basedOn w:val="a1"/>
    <w:uiPriority w:val="39"/>
    <w:rsid w:val="0046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5A6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62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8B32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1061E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32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32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Teqkillah1337/ProizvPM0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17-2133-4693-9303-3502B68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anil Belyaev</cp:lastModifiedBy>
  <cp:revision>18</cp:revision>
  <dcterms:created xsi:type="dcterms:W3CDTF">2025-06-15T21:02:00Z</dcterms:created>
  <dcterms:modified xsi:type="dcterms:W3CDTF">2025-06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0D21C6A0A5D45FF905090FCCCB924BD_13</vt:lpwstr>
  </property>
</Properties>
</file>